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A8EC" w14:textId="77777777" w:rsidR="00694273" w:rsidRPr="0059543B" w:rsidRDefault="00694273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ANEXO I</w:t>
      </w:r>
    </w:p>
    <w:p w14:paraId="054A2F05" w14:textId="77777777"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14:paraId="09FA78A9" w14:textId="77777777" w:rsidR="00710657" w:rsidRPr="00710657" w:rsidRDefault="00710657" w:rsidP="00710657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14:paraId="68F39474" w14:textId="77777777"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14:paraId="639314A8" w14:textId="77777777" w:rsidR="00710657" w:rsidRPr="00710657" w:rsidRDefault="00710657" w:rsidP="00710657">
      <w:pPr>
        <w:tabs>
          <w:tab w:val="left" w:pos="1701"/>
        </w:tabs>
        <w:autoSpaceDE w:val="0"/>
        <w:jc w:val="center"/>
      </w:pPr>
    </w:p>
    <w:p w14:paraId="1C8C6E2A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>
        <w:t>2</w:t>
      </w:r>
      <w:r w:rsidRPr="00710657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710657">
        <w:t xml:space="preserve">   (</w:t>
      </w:r>
      <w:proofErr w:type="gramEnd"/>
      <w:r w:rsidRPr="00710657">
        <w:t>Lei Municipal nº. 961/2010).</w:t>
      </w:r>
    </w:p>
    <w:p w14:paraId="526B01C5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710657">
        <w:t>…..</w:t>
      </w:r>
      <w:proofErr w:type="gramEnd"/>
      <w:r w:rsidRPr="00710657">
        <w:t xml:space="preserve"> apresento recurso perante a comissão do referido processo seletivo simplificado contra decisão do mesmo.</w:t>
      </w:r>
    </w:p>
    <w:p w14:paraId="6E2FCB77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14:paraId="3A9D7976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14:paraId="464966A1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14:paraId="08F30243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14:paraId="6DAA7AA9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14:paraId="403099AF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14:paraId="2384A4D2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14:paraId="32B3C263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52F59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14:paraId="54664BF0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14:paraId="737C1186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14:paraId="79B92BA0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14:paraId="4FCB9355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de..................................de 202</w:t>
      </w:r>
      <w:r>
        <w:t>2</w:t>
      </w:r>
      <w:r w:rsidRPr="00710657">
        <w:t>.</w:t>
      </w:r>
    </w:p>
    <w:p w14:paraId="4FE0079C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14:paraId="6090BC71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both"/>
      </w:pPr>
    </w:p>
    <w:p w14:paraId="2B9A33E9" w14:textId="77777777" w:rsidR="00710657" w:rsidRPr="00710657" w:rsidRDefault="00710657" w:rsidP="00710657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14:paraId="55C64AF5" w14:textId="77777777" w:rsidR="00703095" w:rsidRPr="0059543B" w:rsidRDefault="00F47B7C" w:rsidP="00F47B7C">
      <w:r>
        <w:t xml:space="preserve">                                             </w:t>
      </w:r>
      <w:r w:rsidR="00710657" w:rsidRPr="00710657">
        <w:t xml:space="preserve">Identificação e Assinatura do Candidato        </w:t>
      </w:r>
    </w:p>
    <w:p w14:paraId="333686A0" w14:textId="77777777" w:rsidR="00B80218" w:rsidRPr="0059543B" w:rsidRDefault="00B80218" w:rsidP="00703095">
      <w:pPr>
        <w:jc w:val="both"/>
      </w:pPr>
      <w:r w:rsidRPr="0059543B">
        <w:t xml:space="preserve">                                                        </w:t>
      </w:r>
    </w:p>
    <w:sectPr w:rsidR="00B80218" w:rsidRPr="0059543B" w:rsidSect="008A79BD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E646" w14:textId="77777777" w:rsidR="00525CF4" w:rsidRDefault="00525CF4" w:rsidP="008316FC">
      <w:r>
        <w:separator/>
      </w:r>
    </w:p>
  </w:endnote>
  <w:endnote w:type="continuationSeparator" w:id="0">
    <w:p w14:paraId="470294D3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F224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01854924" w14:textId="77777777" w:rsidR="0041200F" w:rsidRPr="005F1E33" w:rsidRDefault="0041200F" w:rsidP="008A79BD">
    <w:pPr>
      <w:pBdr>
        <w:top w:val="double" w:sz="4" w:space="0" w:color="auto"/>
      </w:pBdr>
      <w:tabs>
        <w:tab w:val="center" w:pos="4419"/>
        <w:tab w:val="right" w:pos="8838"/>
      </w:tabs>
      <w:jc w:val="center"/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bookmarkEnd w:id="0"/>
  <w:p w14:paraId="7153996E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77FF" w14:textId="77777777" w:rsidR="00525CF4" w:rsidRDefault="00525CF4" w:rsidP="008316FC">
      <w:r>
        <w:separator/>
      </w:r>
    </w:p>
  </w:footnote>
  <w:footnote w:type="continuationSeparator" w:id="0">
    <w:p w14:paraId="0EB0EF5A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85A8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048902D" wp14:editId="6ACFE962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122F370E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385FD054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00050748">
    <w:abstractNumId w:val="16"/>
  </w:num>
  <w:num w:numId="2" w16cid:durableId="744062701">
    <w:abstractNumId w:val="19"/>
  </w:num>
  <w:num w:numId="3" w16cid:durableId="1009723917">
    <w:abstractNumId w:val="21"/>
  </w:num>
  <w:num w:numId="4" w16cid:durableId="407113149">
    <w:abstractNumId w:val="7"/>
  </w:num>
  <w:num w:numId="5" w16cid:durableId="1583182119">
    <w:abstractNumId w:val="5"/>
  </w:num>
  <w:num w:numId="6" w16cid:durableId="16396493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7338869">
    <w:abstractNumId w:val="12"/>
  </w:num>
  <w:num w:numId="8" w16cid:durableId="1486512418">
    <w:abstractNumId w:val="17"/>
  </w:num>
  <w:num w:numId="9" w16cid:durableId="1114986329">
    <w:abstractNumId w:val="3"/>
  </w:num>
  <w:num w:numId="10" w16cid:durableId="1898320731">
    <w:abstractNumId w:val="8"/>
  </w:num>
  <w:num w:numId="11" w16cid:durableId="255941007">
    <w:abstractNumId w:val="4"/>
  </w:num>
  <w:num w:numId="12" w16cid:durableId="445123566">
    <w:abstractNumId w:val="6"/>
  </w:num>
  <w:num w:numId="13" w16cid:durableId="972173287">
    <w:abstractNumId w:val="13"/>
  </w:num>
  <w:num w:numId="14" w16cid:durableId="469320818">
    <w:abstractNumId w:val="1"/>
  </w:num>
  <w:num w:numId="15" w16cid:durableId="1465999341">
    <w:abstractNumId w:val="2"/>
  </w:num>
  <w:num w:numId="16" w16cid:durableId="912082527">
    <w:abstractNumId w:val="18"/>
  </w:num>
  <w:num w:numId="17" w16cid:durableId="1384872012">
    <w:abstractNumId w:val="9"/>
  </w:num>
  <w:num w:numId="18" w16cid:durableId="1447698681">
    <w:abstractNumId w:val="22"/>
  </w:num>
  <w:num w:numId="19" w16cid:durableId="689449769">
    <w:abstractNumId w:val="20"/>
  </w:num>
  <w:num w:numId="20" w16cid:durableId="1136724902">
    <w:abstractNumId w:val="15"/>
  </w:num>
  <w:num w:numId="21" w16cid:durableId="1704282130">
    <w:abstractNumId w:val="14"/>
  </w:num>
  <w:num w:numId="22" w16cid:durableId="1980374903">
    <w:abstractNumId w:val="23"/>
  </w:num>
  <w:num w:numId="23" w16cid:durableId="212078885">
    <w:abstractNumId w:val="11"/>
  </w:num>
  <w:num w:numId="24" w16cid:durableId="1811365961">
    <w:abstractNumId w:val="24"/>
  </w:num>
  <w:num w:numId="25" w16cid:durableId="986738696">
    <w:abstractNumId w:val="0"/>
  </w:num>
  <w:num w:numId="26" w16cid:durableId="1459492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D9F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663B5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1CD2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B86"/>
    <w:rsid w:val="00774E29"/>
    <w:rsid w:val="007773FC"/>
    <w:rsid w:val="0078183E"/>
    <w:rsid w:val="0078372E"/>
    <w:rsid w:val="0078473F"/>
    <w:rsid w:val="00785B48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A79BD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1609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3E8F6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092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BF8A-6A81-43ED-B4B0-B24113B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2-03-17T11:04:00Z</cp:lastPrinted>
  <dcterms:created xsi:type="dcterms:W3CDTF">2022-04-29T12:51:00Z</dcterms:created>
  <dcterms:modified xsi:type="dcterms:W3CDTF">2022-04-29T12:51:00Z</dcterms:modified>
</cp:coreProperties>
</file>